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01E47" w14:textId="77777777" w:rsidR="00553E69" w:rsidRPr="007C1908" w:rsidRDefault="00553E69" w:rsidP="00553E69">
      <w:pPr>
        <w:spacing w:line="340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  <w:r w:rsidRPr="007C1908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様式第</w:t>
      </w:r>
      <w:r w:rsidRPr="007C1908">
        <w:rPr>
          <w:rFonts w:ascii="Times New Roman" w:hAnsi="Times New Roman" w:cs="ＭＳ 明朝" w:hint="eastAsia"/>
          <w:kern w:val="0"/>
          <w:sz w:val="22"/>
          <w:szCs w:val="22"/>
        </w:rPr>
        <w:t>１０</w:t>
      </w:r>
      <w:r w:rsidRPr="007C1908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号</w:t>
      </w:r>
      <w:r w:rsidRPr="007C1908">
        <w:rPr>
          <w:rFonts w:hint="eastAsia"/>
          <w:lang w:eastAsia="zh-CN"/>
        </w:rPr>
        <w:t>（第１</w:t>
      </w:r>
      <w:r w:rsidR="003A17E9" w:rsidRPr="007C1908">
        <w:rPr>
          <w:rFonts w:hint="eastAsia"/>
        </w:rPr>
        <w:t>６</w:t>
      </w:r>
      <w:r w:rsidRPr="007C1908">
        <w:rPr>
          <w:rFonts w:hint="eastAsia"/>
          <w:lang w:eastAsia="zh-CN"/>
        </w:rPr>
        <w:t>条関係）</w:t>
      </w:r>
    </w:p>
    <w:p w14:paraId="72566E7E" w14:textId="77777777" w:rsidR="00553E69" w:rsidRPr="007C1908" w:rsidRDefault="00553E69" w:rsidP="00553E69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</w:p>
    <w:p w14:paraId="78D9DCC5" w14:textId="77777777" w:rsidR="00553E69" w:rsidRPr="007C1908" w:rsidRDefault="00553E69" w:rsidP="00553E69">
      <w:pPr>
        <w:pStyle w:val="a3"/>
        <w:jc w:val="right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spacing w:val="2"/>
          <w:lang w:eastAsia="zh-CN"/>
        </w:rPr>
        <w:t xml:space="preserve">  </w:t>
      </w:r>
      <w:r w:rsidRPr="007C1908">
        <w:rPr>
          <w:rFonts w:cs="ＭＳ 明朝" w:hint="eastAsia"/>
          <w:spacing w:val="2"/>
          <w:lang w:eastAsia="zh-CN"/>
        </w:rPr>
        <w:t xml:space="preserve">　</w:t>
      </w:r>
      <w:r w:rsidR="00807F77" w:rsidRPr="007C1908">
        <w:rPr>
          <w:rFonts w:cs="ＭＳ 明朝" w:hint="eastAsia"/>
          <w:spacing w:val="2"/>
        </w:rPr>
        <w:t>令和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年　　月　　日</w:t>
      </w:r>
    </w:p>
    <w:p w14:paraId="58F75B4A" w14:textId="77777777" w:rsidR="00553E69" w:rsidRPr="007C1908" w:rsidRDefault="00553E69" w:rsidP="00553E69">
      <w:pPr>
        <w:pStyle w:val="a3"/>
        <w:jc w:val="right"/>
        <w:rPr>
          <w:rFonts w:ascii="ＭＳ 明朝" w:hAnsi="ＭＳ 明朝"/>
          <w:spacing w:val="0"/>
          <w:kern w:val="2"/>
          <w:lang w:eastAsia="zh-CN"/>
        </w:rPr>
      </w:pPr>
    </w:p>
    <w:p w14:paraId="24760B1D" w14:textId="77777777" w:rsidR="00553E69" w:rsidRPr="007C1908" w:rsidRDefault="00553E69" w:rsidP="00553E69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7C1908">
        <w:rPr>
          <w:rFonts w:hint="eastAsia"/>
          <w:spacing w:val="0"/>
          <w:kern w:val="2"/>
        </w:rPr>
        <w:t>公益財団法人福島県産業振興センター理事長　様</w:t>
      </w:r>
    </w:p>
    <w:p w14:paraId="5F951A38" w14:textId="77777777" w:rsidR="00553E69" w:rsidRPr="007C1908" w:rsidRDefault="00553E69" w:rsidP="00807F77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</w:p>
    <w:p w14:paraId="761BC981" w14:textId="77777777" w:rsidR="00553E69" w:rsidRPr="007C1908" w:rsidRDefault="00553E69" w:rsidP="00553E69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14:paraId="230E6109" w14:textId="77777777" w:rsidR="00553E69" w:rsidRPr="007C1908" w:rsidRDefault="00553E69" w:rsidP="00553E69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79AD63D1" w14:textId="77777777" w:rsidR="00553E69" w:rsidRPr="007C1908" w:rsidRDefault="00553E69" w:rsidP="00553E69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807F77" w:rsidRPr="007C1908">
        <w:rPr>
          <w:rFonts w:ascii="ＭＳ 明朝" w:hAnsi="ＭＳ 明朝"/>
          <w:spacing w:val="0"/>
          <w:kern w:val="2"/>
          <w:lang w:eastAsia="zh-CN"/>
        </w:rPr>
        <w:t xml:space="preserve">　　　　　　　　　　　印</w:t>
      </w:r>
    </w:p>
    <w:p w14:paraId="0BDB490F" w14:textId="77777777" w:rsidR="00553E69" w:rsidRPr="007C1908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</w:p>
    <w:p w14:paraId="768E68F0" w14:textId="77777777" w:rsidR="00553E69" w:rsidRPr="007C1908" w:rsidRDefault="00645B67" w:rsidP="00553E69">
      <w:pPr>
        <w:pStyle w:val="a3"/>
        <w:jc w:val="center"/>
        <w:rPr>
          <w:rFonts w:ascii="ＭＳ 明朝" w:hAnsi="ＭＳ 明朝"/>
          <w:spacing w:val="0"/>
          <w:kern w:val="2"/>
        </w:rPr>
      </w:pPr>
      <w:bookmarkStart w:id="0" w:name="_Hlk536106920"/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</w:t>
      </w:r>
      <w:r w:rsidR="00553E69" w:rsidRPr="007C1908">
        <w:rPr>
          <w:rFonts w:ascii="ＭＳ 明朝" w:hAnsi="ＭＳ 明朝" w:hint="eastAsia"/>
          <w:spacing w:val="0"/>
          <w:kern w:val="2"/>
        </w:rPr>
        <w:t>交付請求書</w:t>
      </w:r>
    </w:p>
    <w:bookmarkEnd w:id="0"/>
    <w:p w14:paraId="505CAAA2" w14:textId="77777777" w:rsidR="00553E69" w:rsidRPr="007C1908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0E0AF4FA" w14:textId="77777777" w:rsidR="00553E69" w:rsidRPr="007C1908" w:rsidRDefault="00553E69" w:rsidP="00553E69">
      <w:pPr>
        <w:spacing w:line="306" w:lineRule="exact"/>
        <w:ind w:firstLineChars="100" w:firstLine="220"/>
        <w:rPr>
          <w:rFonts w:ascii="ＭＳ 明朝"/>
        </w:rPr>
      </w:pPr>
      <w:r w:rsidRPr="007C1908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807F77" w:rsidRPr="007C1908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Pr="007C1908">
        <w:rPr>
          <w:rFonts w:ascii="Times New Roman" w:hAnsi="Times New Roman" w:cs="ＭＳ 明朝" w:hint="eastAsia"/>
          <w:kern w:val="0"/>
          <w:sz w:val="22"/>
          <w:szCs w:val="22"/>
        </w:rPr>
        <w:t xml:space="preserve">　　年　　月　　日付け　</w:t>
      </w:r>
      <w:r w:rsidR="00807F77" w:rsidRPr="007C1908">
        <w:rPr>
          <w:rFonts w:ascii="Times New Roman" w:hAnsi="Times New Roman" w:cs="ＭＳ 明朝" w:hint="eastAsia"/>
          <w:kern w:val="0"/>
          <w:sz w:val="22"/>
          <w:szCs w:val="22"/>
        </w:rPr>
        <w:t>福産振</w:t>
      </w:r>
      <w:r w:rsidRPr="007C1908">
        <w:rPr>
          <w:rFonts w:ascii="Times New Roman" w:hAnsi="Times New Roman" w:cs="ＭＳ 明朝" w:hint="eastAsia"/>
          <w:kern w:val="0"/>
          <w:sz w:val="22"/>
          <w:szCs w:val="22"/>
        </w:rPr>
        <w:t>第　　号で</w:t>
      </w:r>
      <w:r w:rsidRPr="007C1908">
        <w:rPr>
          <w:rFonts w:hint="eastAsia"/>
        </w:rPr>
        <w:t xml:space="preserve">交付確定のあったこのことについて、下記により　</w:t>
      </w:r>
      <w:r w:rsidRPr="007C1908">
        <w:rPr>
          <w:rFonts w:hint="eastAsia"/>
          <w:u w:val="single" w:color="000000"/>
        </w:rPr>
        <w:t>金　　　　　　　　円</w:t>
      </w:r>
      <w:r w:rsidRPr="007C1908">
        <w:rPr>
          <w:rFonts w:hint="eastAsia"/>
        </w:rPr>
        <w:t>を交付してくださるよう請求いたします。</w:t>
      </w:r>
    </w:p>
    <w:p w14:paraId="5564D26B" w14:textId="77777777" w:rsidR="00553E69" w:rsidRPr="007C1908" w:rsidRDefault="00553E69" w:rsidP="00553E69">
      <w:pPr>
        <w:spacing w:line="306" w:lineRule="exact"/>
        <w:jc w:val="center"/>
        <w:rPr>
          <w:rFonts w:ascii="ＭＳ 明朝"/>
        </w:rPr>
      </w:pPr>
      <w:r w:rsidRPr="007C1908">
        <w:rPr>
          <w:rFonts w:hint="eastAsia"/>
        </w:rPr>
        <w:t>記</w:t>
      </w:r>
    </w:p>
    <w:p w14:paraId="17E9242C" w14:textId="77777777" w:rsidR="00417DF4" w:rsidRPr="007C1908" w:rsidRDefault="00417DF4" w:rsidP="00553E69">
      <w:pPr>
        <w:spacing w:line="306" w:lineRule="exact"/>
        <w:ind w:firstLineChars="300" w:firstLine="630"/>
        <w:rPr>
          <w:rFonts w:ascii="ＭＳ 明朝"/>
        </w:rPr>
      </w:pPr>
    </w:p>
    <w:p w14:paraId="661D6288" w14:textId="77777777" w:rsidR="00553E69" w:rsidRPr="007C1908" w:rsidRDefault="00553E69" w:rsidP="00553E69">
      <w:pPr>
        <w:spacing w:line="306" w:lineRule="exact"/>
        <w:ind w:firstLineChars="300" w:firstLine="630"/>
        <w:rPr>
          <w:rFonts w:ascii="ＭＳ 明朝"/>
        </w:rPr>
      </w:pPr>
      <w:r w:rsidRPr="007C1908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DE822" wp14:editId="1D7F49DA">
                <wp:simplePos x="0" y="0"/>
                <wp:positionH relativeFrom="column">
                  <wp:posOffset>356870</wp:posOffset>
                </wp:positionH>
                <wp:positionV relativeFrom="paragraph">
                  <wp:posOffset>182880</wp:posOffset>
                </wp:positionV>
                <wp:extent cx="1895475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5638" w14:textId="77777777" w:rsidR="00EA56E6" w:rsidRDefault="00EA56E6" w:rsidP="00553E69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DE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1pt;margin-top:14.4pt;width:149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" filled="f" stroked="f" strokeweight=".5pt">
                <v:textbox>
                  <w:txbxContent>
                    <w:p w14:paraId="4F125638" w14:textId="77777777" w:rsidR="00EA56E6" w:rsidRDefault="00EA56E6" w:rsidP="00553E69">
                      <w:r>
                        <w:rPr>
                          <w:rFonts w:hint="eastAsia"/>
                        </w:rPr>
                        <w:t>振込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6"/>
        <w:gridCol w:w="4075"/>
      </w:tblGrid>
      <w:tr w:rsidR="007C1908" w:rsidRPr="007C1908" w14:paraId="04CF2139" w14:textId="77777777" w:rsidTr="00807F77">
        <w:trPr>
          <w:trHeight w:val="58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DE3D" w14:textId="77777777"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  <w:r w:rsidRPr="007C1908">
              <w:rPr>
                <w:rFonts w:hint="eastAsia"/>
              </w:rPr>
              <w:t>金融機関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940A" w14:textId="77777777"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C1908" w:rsidRPr="007C1908" w14:paraId="58E2011A" w14:textId="77777777" w:rsidTr="00807F77">
        <w:trPr>
          <w:trHeight w:val="55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362A" w14:textId="77777777"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  <w:r w:rsidRPr="007C1908">
              <w:rPr>
                <w:rFonts w:hint="eastAsia"/>
              </w:rPr>
              <w:t>支　　店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B469" w14:textId="77777777"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C1908" w:rsidRPr="007C1908" w14:paraId="31E9C0C9" w14:textId="77777777" w:rsidTr="00807F77">
        <w:trPr>
          <w:trHeight w:val="55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1DEE" w14:textId="77777777"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  <w:r w:rsidRPr="007C1908">
              <w:rPr>
                <w:rFonts w:hint="eastAsia"/>
              </w:rPr>
              <w:t>口座種別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2B58" w14:textId="77777777"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  <w:r w:rsidRPr="007C1908">
              <w:rPr>
                <w:rFonts w:hint="eastAsia"/>
              </w:rPr>
              <w:t>当座　・　普通</w:t>
            </w:r>
          </w:p>
        </w:tc>
      </w:tr>
      <w:tr w:rsidR="007C1908" w:rsidRPr="007C1908" w14:paraId="51A0809A" w14:textId="77777777" w:rsidTr="00807F77">
        <w:trPr>
          <w:trHeight w:val="56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B57C" w14:textId="77777777"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  <w:r w:rsidRPr="007C1908">
              <w:rPr>
                <w:rFonts w:hint="eastAsia"/>
              </w:rPr>
              <w:t>口座番号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4769" w14:textId="77777777"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</w:p>
        </w:tc>
      </w:tr>
      <w:tr w:rsidR="00553E69" w:rsidRPr="007C1908" w14:paraId="69943616" w14:textId="77777777" w:rsidTr="00807F77">
        <w:trPr>
          <w:trHeight w:val="55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7EA5" w14:textId="4DF47AE2"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  <w:r w:rsidR="00003D5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D56" w:rsidRPr="00BD43B8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003D56">
                    <w:rPr>
                      <w:rFonts w:hint="eastAsia"/>
                    </w:rPr>
                    <w:t>口座</w:t>
                  </w:r>
                </w:rubyBase>
              </w:ruby>
            </w:r>
            <w:r w:rsidR="00003D5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D56" w:rsidRPr="00BD43B8">
                    <w:rPr>
                      <w:rFonts w:ascii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003D56">
                    <w:rPr>
                      <w:rFonts w:hint="eastAsia"/>
                    </w:rPr>
                    <w:t>名義</w:t>
                  </w:r>
                </w:rubyBase>
              </w:ruby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4C97" w14:textId="77777777"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14:paraId="75EBE625" w14:textId="54D791B2" w:rsidR="00553E69" w:rsidRDefault="00553E69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6CFD2B1C" w14:textId="476BBC05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0B18E68F" w14:textId="5551AE26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3992DC78" w14:textId="5220BA50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4C987D48" w14:textId="110B146B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711AF781" w14:textId="3295F744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3E3BB8A8" w14:textId="1427CD6A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560020D1" w14:textId="5DF7CC70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066ACEB7" w14:textId="4A88F6C8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03702842" w14:textId="00C5180A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2437E39E" w14:textId="0F23EFC8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70B2804A" w14:textId="0AF09B06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4B77E1E9" w14:textId="51229257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3655069F" w14:textId="76EBD4A1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504920A5" w14:textId="20763309" w:rsidR="00003D56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7190929E" w14:textId="77777777" w:rsidR="00003D56" w:rsidRPr="007C1908" w:rsidRDefault="00003D56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321265B3" w14:textId="28487ECA" w:rsidR="00003D56" w:rsidRPr="00A4774B" w:rsidRDefault="00553E69" w:rsidP="00D20739">
      <w:pPr>
        <w:textAlignment w:val="baseline"/>
        <w:rPr>
          <w:rFonts w:ascii="ＭＳ 明朝" w:hAnsi="ＭＳ 明朝"/>
          <w:color w:val="000000" w:themeColor="text1"/>
        </w:rPr>
      </w:pPr>
      <w:r w:rsidRPr="007C1908">
        <w:rPr>
          <w:rFonts w:ascii="Times New Roman" w:hAnsi="Times New Roman" w:cs="ＭＳ 明朝" w:hint="eastAsia"/>
          <w:kern w:val="0"/>
          <w:sz w:val="22"/>
          <w:szCs w:val="22"/>
        </w:rPr>
        <w:t>（注）本様式は、日本工業規格Ａ４判で作成してください。</w:t>
      </w:r>
    </w:p>
    <w:sectPr w:rsidR="00003D56" w:rsidRPr="00A4774B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6FD1" w14:textId="77777777" w:rsidR="00EA56E6" w:rsidRDefault="00EA56E6" w:rsidP="000C0AB0">
      <w:r>
        <w:separator/>
      </w:r>
    </w:p>
  </w:endnote>
  <w:endnote w:type="continuationSeparator" w:id="0">
    <w:p w14:paraId="41A13F5B" w14:textId="77777777" w:rsidR="00EA56E6" w:rsidRDefault="00EA56E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072" w14:textId="77777777" w:rsidR="00EA56E6" w:rsidRDefault="00EA56E6" w:rsidP="000C0AB0">
      <w:r>
        <w:separator/>
      </w:r>
    </w:p>
  </w:footnote>
  <w:footnote w:type="continuationSeparator" w:id="0">
    <w:p w14:paraId="42D020EF" w14:textId="77777777" w:rsidR="00EA56E6" w:rsidRDefault="00EA56E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67D3C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3F60"/>
    <w:rsid w:val="00837BF9"/>
    <w:rsid w:val="00846E66"/>
    <w:rsid w:val="00855BCA"/>
    <w:rsid w:val="00862E2D"/>
    <w:rsid w:val="0086507D"/>
    <w:rsid w:val="008705D8"/>
    <w:rsid w:val="00881440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1A08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69F2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0739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257-C2E8-4341-97A7-A8F324A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98</cp:revision>
  <cp:lastPrinted>2020-06-02T04:16:00Z</cp:lastPrinted>
  <dcterms:created xsi:type="dcterms:W3CDTF">2018-07-10T11:44:00Z</dcterms:created>
  <dcterms:modified xsi:type="dcterms:W3CDTF">2020-08-24T01:09:00Z</dcterms:modified>
</cp:coreProperties>
</file>